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D8813" w14:textId="77777777" w:rsidR="00D6452C" w:rsidRPr="00C56F02" w:rsidRDefault="00D6452C" w:rsidP="00D645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56F02">
        <w:rPr>
          <w:rFonts w:ascii="Montserrat" w:eastAsia="Times New Roman" w:hAnsi="Montserrat" w:cs="Times New Roman"/>
          <w:b/>
          <w:bCs/>
          <w:color w:val="000000" w:themeColor="text1"/>
          <w:sz w:val="28"/>
          <w:szCs w:val="28"/>
        </w:rPr>
        <w:t>Structural Pyramid Analysis Plan</w:t>
      </w:r>
    </w:p>
    <w:p w14:paraId="628A4BBE" w14:textId="77777777" w:rsidR="00D6452C" w:rsidRPr="00D6452C" w:rsidRDefault="00D6452C" w:rsidP="00D64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88A830" w14:textId="36683D63" w:rsidR="00D6452C" w:rsidRPr="00D6452C" w:rsidRDefault="00D6452C" w:rsidP="00D64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9366C" w14:textId="2E5519C3" w:rsidR="00D6452C" w:rsidRDefault="00C56F02" w:rsidP="00D64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6F02">
        <w:rPr>
          <w:rFonts w:ascii="Times New Roman" w:eastAsia="Times New Roman" w:hAnsi="Times New Roman" w:cs="Times New Roman"/>
          <w:noProof/>
          <w:color w:val="F2F2F2" w:themeColor="background1" w:themeShade="F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DFE71" wp14:editId="183EEE05">
                <wp:simplePos x="0" y="0"/>
                <wp:positionH relativeFrom="column">
                  <wp:posOffset>1336024</wp:posOffset>
                </wp:positionH>
                <wp:positionV relativeFrom="paragraph">
                  <wp:posOffset>159499</wp:posOffset>
                </wp:positionV>
                <wp:extent cx="2963360" cy="2083037"/>
                <wp:effectExtent l="12700" t="12700" r="21590" b="12700"/>
                <wp:wrapNone/>
                <wp:docPr id="3" name="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60" cy="208303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280B0" w14:textId="68F91359" w:rsidR="00C56F02" w:rsidRPr="00C56F02" w:rsidRDefault="00C56F02" w:rsidP="00C56F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6F02">
                              <w:rPr>
                                <w:color w:val="000000" w:themeColor="text1"/>
                              </w:rPr>
                              <w:t>Predict the purchasing power of each individual &amp; Predict the customer Recommend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DFE7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" o:spid="_x0000_s1026" type="#_x0000_t5" style="position:absolute;margin-left:105.2pt;margin-top:12.55pt;width:233.35pt;height:1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" fillcolor="#4472c4 [3204]" strokecolor="#1f3763 [1604]" strokeweight="1pt">
                <v:textbox>
                  <w:txbxContent>
                    <w:p w14:paraId="069280B0" w14:textId="68F91359" w:rsidR="00C56F02" w:rsidRPr="00C56F02" w:rsidRDefault="00C56F02" w:rsidP="00C56F0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56F02">
                        <w:rPr>
                          <w:color w:val="000000" w:themeColor="text1"/>
                        </w:rPr>
                        <w:t>Predict the purchasing power of each individual &amp; Predict the customer Recommend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631DE32B" w14:textId="1C59711D" w:rsidR="00C56F02" w:rsidRDefault="00C56F02" w:rsidP="00D64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5020FE" w14:textId="1E1CE1A3" w:rsidR="00C56F02" w:rsidRDefault="00C56F02" w:rsidP="00D64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26A223" w14:textId="6A0AA2DA" w:rsidR="00C56F02" w:rsidRDefault="00C56F02" w:rsidP="00D64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167AD5" w14:textId="61DF5A00" w:rsidR="00C56F02" w:rsidRDefault="00C56F02" w:rsidP="00D64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CA204" w14:textId="3E30627F" w:rsidR="00C56F02" w:rsidRDefault="00C56F02" w:rsidP="00D64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3F8351" w14:textId="5C9DAAD1" w:rsidR="00C56F02" w:rsidRDefault="00C56F02" w:rsidP="00D64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AEFF73" w14:textId="7F8AAB5A" w:rsidR="00C56F02" w:rsidRDefault="00C56F02" w:rsidP="00D64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DC8DF7" w14:textId="793EF05A" w:rsidR="00C56F02" w:rsidRDefault="00C56F02" w:rsidP="00D64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97B2AA" w14:textId="1CAE1B45" w:rsidR="00C56F02" w:rsidRDefault="00C56F02" w:rsidP="00D64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58F51D" w14:textId="15C04B94" w:rsidR="00C56F02" w:rsidRDefault="00C56F02" w:rsidP="00D64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2031C7" w14:textId="27225DEF" w:rsidR="00C56F02" w:rsidRDefault="00C56F02" w:rsidP="00D64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7A6DF7" w14:textId="5807C2B3" w:rsidR="00C56F02" w:rsidRDefault="00C56F02" w:rsidP="00D64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C52EA9" w14:textId="545F0319" w:rsidR="00C56F02" w:rsidRDefault="00C56F02" w:rsidP="00D64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B89431" w14:textId="64ECD292" w:rsidR="00C56F02" w:rsidRDefault="00C56F02" w:rsidP="00D64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306110" wp14:editId="61C0ED4B">
                <wp:simplePos x="0" y="0"/>
                <wp:positionH relativeFrom="column">
                  <wp:posOffset>728317</wp:posOffset>
                </wp:positionH>
                <wp:positionV relativeFrom="paragraph">
                  <wp:posOffset>146283</wp:posOffset>
                </wp:positionV>
                <wp:extent cx="4292364" cy="1772005"/>
                <wp:effectExtent l="12700" t="0" r="26035" b="19050"/>
                <wp:wrapNone/>
                <wp:docPr id="4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364" cy="177200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18E0F" w14:textId="5FE46D5D" w:rsidR="00C56F02" w:rsidRPr="00C56F02" w:rsidRDefault="00C56F02" w:rsidP="00C56F02">
                            <w:pPr>
                              <w:ind w:left="720" w:hanging="36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6F02">
                              <w:rPr>
                                <w:color w:val="000000" w:themeColor="text1"/>
                              </w:rPr>
                              <w:t xml:space="preserve">Analysis to be done taking all these points into consideration. </w:t>
                            </w:r>
                          </w:p>
                          <w:p w14:paraId="177B7940" w14:textId="3AD370F6" w:rsidR="00C56F02" w:rsidRPr="00C56F02" w:rsidRDefault="00C56F02" w:rsidP="00C56F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6F02">
                              <w:rPr>
                                <w:color w:val="000000" w:themeColor="text1"/>
                              </w:rPr>
                              <w:t xml:space="preserve">Dependent Variable – Purchase. </w:t>
                            </w:r>
                            <w:proofErr w:type="gramStart"/>
                            <w:r w:rsidRPr="00C56F02">
                              <w:rPr>
                                <w:color w:val="000000" w:themeColor="text1"/>
                              </w:rPr>
                              <w:t>( Each</w:t>
                            </w:r>
                            <w:proofErr w:type="gramEnd"/>
                            <w:r w:rsidRPr="00C56F02">
                              <w:rPr>
                                <w:color w:val="000000" w:themeColor="text1"/>
                              </w:rPr>
                              <w:t xml:space="preserve"> User ) </w:t>
                            </w:r>
                          </w:p>
                          <w:p w14:paraId="79370285" w14:textId="636A1BD9" w:rsidR="00C56F02" w:rsidRPr="00C56F02" w:rsidRDefault="00C56F02" w:rsidP="00C56F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6F02">
                              <w:rPr>
                                <w:color w:val="000000" w:themeColor="text1"/>
                              </w:rPr>
                              <w:t xml:space="preserve">Numerical Values – Occupation, Product Category, Age, Total Purchase. </w:t>
                            </w:r>
                          </w:p>
                          <w:p w14:paraId="48D0BB10" w14:textId="37D1A8B2" w:rsidR="00C56F02" w:rsidRPr="00C56F02" w:rsidRDefault="00C56F02" w:rsidP="00C56F0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C56F02">
                              <w:rPr>
                                <w:color w:val="000000" w:themeColor="text1"/>
                              </w:rPr>
                              <w:t>Categorical Values – Gender, City, Marital Status, Product 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6110" id="Trapezoid 4" o:spid="_x0000_s1027" style="position:absolute;left:0;text-align:left;margin-left:57.35pt;margin-top:11.5pt;width:338pt;height:13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364,177200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" adj="-11796480,,5400" path="m,1772005l443001,,3849363,r443001,1772005l,1772005xe" fillcolor="#4472c4 [3204]" strokecolor="#1f3763 [1604]" strokeweight="1pt">
                <v:stroke joinstyle="miter"/>
                <v:formulas/>
                <v:path arrowok="t" o:connecttype="custom" o:connectlocs="0,1772005;443001,0;3849363,0;4292364,1772005;0,1772005" o:connectangles="0,0,0,0,0" textboxrect="0,0,4292364,1772005"/>
                <v:textbox>
                  <w:txbxContent>
                    <w:p w14:paraId="01418E0F" w14:textId="5FE46D5D" w:rsidR="00C56F02" w:rsidRPr="00C56F02" w:rsidRDefault="00C56F02" w:rsidP="00C56F02">
                      <w:pPr>
                        <w:ind w:left="720" w:hanging="360"/>
                        <w:jc w:val="both"/>
                        <w:rPr>
                          <w:color w:val="000000" w:themeColor="text1"/>
                        </w:rPr>
                      </w:pPr>
                      <w:r w:rsidRPr="00C56F02">
                        <w:rPr>
                          <w:color w:val="000000" w:themeColor="text1"/>
                        </w:rPr>
                        <w:t xml:space="preserve">Analysis to be done taking all these points into consideration. </w:t>
                      </w:r>
                    </w:p>
                    <w:p w14:paraId="177B7940" w14:textId="3AD370F6" w:rsidR="00C56F02" w:rsidRPr="00C56F02" w:rsidRDefault="00C56F02" w:rsidP="00C56F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C56F02">
                        <w:rPr>
                          <w:color w:val="000000" w:themeColor="text1"/>
                        </w:rPr>
                        <w:t xml:space="preserve">Dependent Variable – Purchase. </w:t>
                      </w:r>
                      <w:proofErr w:type="gramStart"/>
                      <w:r w:rsidRPr="00C56F02">
                        <w:rPr>
                          <w:color w:val="000000" w:themeColor="text1"/>
                        </w:rPr>
                        <w:t>( Each</w:t>
                      </w:r>
                      <w:proofErr w:type="gramEnd"/>
                      <w:r w:rsidRPr="00C56F02">
                        <w:rPr>
                          <w:color w:val="000000" w:themeColor="text1"/>
                        </w:rPr>
                        <w:t xml:space="preserve"> User ) </w:t>
                      </w:r>
                    </w:p>
                    <w:p w14:paraId="79370285" w14:textId="636A1BD9" w:rsidR="00C56F02" w:rsidRPr="00C56F02" w:rsidRDefault="00C56F02" w:rsidP="00C56F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C56F02">
                        <w:rPr>
                          <w:color w:val="000000" w:themeColor="text1"/>
                        </w:rPr>
                        <w:t xml:space="preserve">Numerical Values – Occupation, Product Category, Age, Total Purchase. </w:t>
                      </w:r>
                    </w:p>
                    <w:p w14:paraId="48D0BB10" w14:textId="37D1A8B2" w:rsidR="00C56F02" w:rsidRPr="00C56F02" w:rsidRDefault="00C56F02" w:rsidP="00C56F0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C56F02">
                        <w:rPr>
                          <w:color w:val="000000" w:themeColor="text1"/>
                        </w:rPr>
                        <w:t>Categorical Values – Gender, City, Marital Status, Product ID.</w:t>
                      </w:r>
                    </w:p>
                  </w:txbxContent>
                </v:textbox>
              </v:shape>
            </w:pict>
          </mc:Fallback>
        </mc:AlternateContent>
      </w:r>
    </w:p>
    <w:p w14:paraId="122523ED" w14:textId="4035A44C" w:rsidR="00C56F02" w:rsidRDefault="00C56F02" w:rsidP="00D64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0CB73" w14:textId="6429FA3A" w:rsidR="00C56F02" w:rsidRDefault="00C56F02" w:rsidP="00D64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718239" w14:textId="3531063B" w:rsidR="00C56F02" w:rsidRDefault="00C56F02" w:rsidP="00D64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C8C31A" w14:textId="14F199BC" w:rsidR="00C56F02" w:rsidRDefault="00C56F02" w:rsidP="00D64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A37A3F" w14:textId="0195782A" w:rsidR="00C56F02" w:rsidRDefault="00C56F02" w:rsidP="00D64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2F9C5A" w14:textId="638E1245" w:rsidR="00C56F02" w:rsidRDefault="00C56F02" w:rsidP="00D64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FC3BF" w14:textId="60E558B1" w:rsidR="00C56F02" w:rsidRDefault="00C56F02" w:rsidP="00D64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86421" w14:textId="60761A0E" w:rsidR="00C56F02" w:rsidRDefault="00C56F02" w:rsidP="00D64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D283A6" w14:textId="001134C0" w:rsidR="00C56F02" w:rsidRDefault="00C56F02" w:rsidP="00D64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215B21" w14:textId="2DB1CF5E" w:rsidR="00C56F02" w:rsidRDefault="00C56F02" w:rsidP="00D645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C91958" w14:textId="5AE290CC" w:rsidR="00D6452C" w:rsidRPr="00D6452C" w:rsidRDefault="00D6452C" w:rsidP="00C56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DE033B" w14:textId="77777777" w:rsidR="00D6452C" w:rsidRPr="00D6452C" w:rsidRDefault="00D6452C" w:rsidP="00D64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B0DD0F" w14:textId="255123FC" w:rsidR="00C56F02" w:rsidRDefault="00C56F02" w:rsidP="00D6452C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6018D9" wp14:editId="0A4B799A">
                <wp:simplePos x="0" y="0"/>
                <wp:positionH relativeFrom="column">
                  <wp:posOffset>477078</wp:posOffset>
                </wp:positionH>
                <wp:positionV relativeFrom="paragraph">
                  <wp:posOffset>37090</wp:posOffset>
                </wp:positionV>
                <wp:extent cx="4844616" cy="2294520"/>
                <wp:effectExtent l="0" t="0" r="698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616" cy="2294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152A1" w14:textId="2651BA2D" w:rsidR="00C56F02" w:rsidRPr="00C56F02" w:rsidRDefault="00C56F02" w:rsidP="00C56F0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C56F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hat Question we are going to answer from this Data Set and Possible interaction between the variable to conclude certain decisions. </w:t>
                            </w:r>
                          </w:p>
                          <w:p w14:paraId="286028C4" w14:textId="775BE7E6" w:rsidR="00C56F02" w:rsidRPr="00C56F02" w:rsidRDefault="00C56F02" w:rsidP="00C56F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6F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ow much the purchasing power of each individual varies if we take certain consideration such as Gender, Marital Status, City, Occupation. </w:t>
                            </w:r>
                          </w:p>
                          <w:p w14:paraId="1BDC5C3E" w14:textId="26D2A8CE" w:rsidR="00C56F02" w:rsidRPr="00C56F02" w:rsidRDefault="00C56F02" w:rsidP="00C56F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6F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hat Factors impact the purchasing power of each individual. </w:t>
                            </w:r>
                          </w:p>
                          <w:p w14:paraId="7AA29C42" w14:textId="2989A045" w:rsidR="00C56F02" w:rsidRPr="00C56F02" w:rsidRDefault="00C56F02" w:rsidP="00C56F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6F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ediction based on these two points to check the purchasing power. </w:t>
                            </w:r>
                          </w:p>
                          <w:p w14:paraId="1FD63CC1" w14:textId="6AABC647" w:rsidR="00C56F02" w:rsidRPr="00C56F02" w:rsidRDefault="00C56F02" w:rsidP="00C56F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6F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ustomer Recommendation based on the analysis from product Category. </w:t>
                            </w:r>
                            <w:proofErr w:type="gramStart"/>
                            <w:r w:rsidRPr="00C56F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 Check</w:t>
                            </w:r>
                            <w:proofErr w:type="gramEnd"/>
                            <w:r w:rsidRPr="00C56F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group of Customers and provide them recommendation based what they have purchased.)  Grouping would be done from the variables on which the purchasing power depends.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018D9" id="Rectangle 6" o:spid="_x0000_s1028" style="position:absolute;margin-left:37.55pt;margin-top:2.9pt;width:381.45pt;height:1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" fillcolor="#4472c4 [3204]" strokecolor="#1f3763 [1604]" strokeweight="1pt">
                <v:textbox>
                  <w:txbxContent>
                    <w:p w14:paraId="179152A1" w14:textId="2651BA2D" w:rsidR="00C56F02" w:rsidRPr="00C56F02" w:rsidRDefault="00C56F02" w:rsidP="00C56F0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_GoBack"/>
                      <w:r w:rsidRPr="00C56F0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hat Question we are going to answer from this Data Set and Possible interaction between the variable to conclude certain decisions. </w:t>
                      </w:r>
                    </w:p>
                    <w:p w14:paraId="286028C4" w14:textId="775BE7E6" w:rsidR="00C56F02" w:rsidRPr="00C56F02" w:rsidRDefault="00C56F02" w:rsidP="00C56F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56F0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ow much the purchasing power of each individual varies if we take certain consideration such as Gender, Marital Status, City, Occupation. </w:t>
                      </w:r>
                    </w:p>
                    <w:p w14:paraId="1BDC5C3E" w14:textId="26D2A8CE" w:rsidR="00C56F02" w:rsidRPr="00C56F02" w:rsidRDefault="00C56F02" w:rsidP="00C56F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56F0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hat Factors impact the purchasing power of each individual. </w:t>
                      </w:r>
                    </w:p>
                    <w:p w14:paraId="7AA29C42" w14:textId="2989A045" w:rsidR="00C56F02" w:rsidRPr="00C56F02" w:rsidRDefault="00C56F02" w:rsidP="00C56F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56F0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rediction based on these two points to check the purchasing power. </w:t>
                      </w:r>
                    </w:p>
                    <w:p w14:paraId="1FD63CC1" w14:textId="6AABC647" w:rsidR="00C56F02" w:rsidRPr="00C56F02" w:rsidRDefault="00C56F02" w:rsidP="00C56F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56F0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Customer Recommendation based on the analysis from product Category. </w:t>
                      </w:r>
                      <w:proofErr w:type="gramStart"/>
                      <w:r w:rsidRPr="00C56F02">
                        <w:rPr>
                          <w:color w:val="000000" w:themeColor="text1"/>
                          <w:sz w:val="20"/>
                          <w:szCs w:val="20"/>
                        </w:rPr>
                        <w:t>( Check</w:t>
                      </w:r>
                      <w:proofErr w:type="gramEnd"/>
                      <w:r w:rsidRPr="00C56F02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he group of Customers and provide them recommendation based what they have purchased.)  Grouping would be done from the variables on which the purchasing power depends.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18D33B61" w14:textId="0D5C345A" w:rsidR="00C56F02" w:rsidRDefault="00C56F02" w:rsidP="00D6452C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48C3FFE9" w14:textId="77777777" w:rsidR="00C56F02" w:rsidRDefault="00C56F02" w:rsidP="00D6452C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2ADCD905" w14:textId="77777777" w:rsidR="00C56F02" w:rsidRDefault="00C56F02" w:rsidP="00D6452C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0B5CF7C1" w14:textId="77777777" w:rsidR="00C56F02" w:rsidRDefault="00C56F02" w:rsidP="00D6452C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7ECA9DCD" w14:textId="77777777" w:rsidR="00C56F02" w:rsidRDefault="00C56F02" w:rsidP="00D6452C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39E7432B" w14:textId="77777777" w:rsidR="00C56F02" w:rsidRDefault="00C56F02" w:rsidP="00D6452C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7E89B7D2" w14:textId="240BCD70" w:rsidR="00C56F02" w:rsidRDefault="00C56F02" w:rsidP="00D6452C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73D51142" w14:textId="50040D6F" w:rsidR="00C56F02" w:rsidRDefault="00C56F02" w:rsidP="00D6452C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468429ED" w14:textId="57493154" w:rsidR="00C56F02" w:rsidRDefault="00C56F02" w:rsidP="00D6452C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2DF64141" w14:textId="5B321701" w:rsidR="00C56F02" w:rsidRDefault="00C56F02" w:rsidP="00D6452C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2BA96AA4" w14:textId="1D6CD0EC" w:rsidR="00C56F02" w:rsidRDefault="00C56F02" w:rsidP="00D6452C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7297C22D" w14:textId="43012D63" w:rsidR="00C56F02" w:rsidRDefault="00C56F02" w:rsidP="00D6452C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1F36FE51" w14:textId="1BC72A9E" w:rsidR="00C56F02" w:rsidRDefault="00C56F02" w:rsidP="00D6452C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42BAA3EC" w14:textId="0D2F7B3D" w:rsidR="00C56F02" w:rsidRDefault="00C56F02" w:rsidP="00D6452C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</w:rPr>
      </w:pPr>
    </w:p>
    <w:p w14:paraId="743258A2" w14:textId="77777777" w:rsidR="00D6452C" w:rsidRPr="00D6452C" w:rsidRDefault="00D6452C" w:rsidP="00D645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96E557" w14:textId="0C84B049" w:rsidR="00A53D21" w:rsidRPr="00D6452C" w:rsidRDefault="00C56F02" w:rsidP="00D6452C"/>
    <w:sectPr w:rsidR="00A53D21" w:rsidRPr="00D64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4310"/>
    <w:multiLevelType w:val="hybridMultilevel"/>
    <w:tmpl w:val="0FD2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912A9"/>
    <w:multiLevelType w:val="hybridMultilevel"/>
    <w:tmpl w:val="127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006CD"/>
    <w:multiLevelType w:val="hybridMultilevel"/>
    <w:tmpl w:val="38D0E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52C"/>
    <w:rsid w:val="000C4875"/>
    <w:rsid w:val="003217C1"/>
    <w:rsid w:val="00C56F02"/>
    <w:rsid w:val="00D6452C"/>
    <w:rsid w:val="00E8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77DF"/>
  <w15:chartTrackingRefBased/>
  <w15:docId w15:val="{49473FF9-A6F3-4F21-AC0C-2D5F1C46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6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90E743-13C7-2B4C-A5FB-EC554F4D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YA SAHAI</dc:creator>
  <cp:keywords/>
  <dc:description/>
  <cp:lastModifiedBy>Anand Chauhan</cp:lastModifiedBy>
  <cp:revision>2</cp:revision>
  <dcterms:created xsi:type="dcterms:W3CDTF">2019-03-01T20:18:00Z</dcterms:created>
  <dcterms:modified xsi:type="dcterms:W3CDTF">2019-03-01T20:18:00Z</dcterms:modified>
</cp:coreProperties>
</file>